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E3" w:rsidRPr="00F304E3" w:rsidRDefault="00F304E3" w:rsidP="00F304E3">
      <w:pPr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F304E3">
        <w:rPr>
          <w:rFonts w:ascii="Times New Roman" w:hAnsi="Times New Roman" w:cs="Times New Roman"/>
          <w:b/>
          <w:sz w:val="30"/>
          <w:szCs w:val="30"/>
          <w:lang w:val="en-US"/>
        </w:rPr>
        <w:t>Programming languages</w:t>
      </w:r>
    </w:p>
    <w:p w:rsidR="00346302" w:rsidRPr="00346302" w:rsidRDefault="00346302" w:rsidP="00F304E3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46302">
        <w:rPr>
          <w:rFonts w:ascii="Times New Roman" w:hAnsi="Times New Roman" w:cs="Times New Roman"/>
          <w:sz w:val="24"/>
          <w:szCs w:val="24"/>
          <w:lang w:val="en-US"/>
        </w:rPr>
        <w:t xml:space="preserve">The programming language </w:t>
      </w:r>
      <w:r w:rsidRPr="0034630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46302">
        <w:rPr>
          <w:rFonts w:ascii="Times New Roman" w:hAnsi="Times New Roman" w:cs="Times New Roman"/>
          <w:sz w:val="24"/>
          <w:szCs w:val="24"/>
          <w:lang w:val="en-US"/>
        </w:rPr>
        <w:t xml:space="preserve"> is a low level programming language developed between 1969 and 1973. </w:t>
      </w:r>
      <w:r w:rsidRPr="0034630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46302">
        <w:rPr>
          <w:rFonts w:ascii="Times New Roman" w:hAnsi="Times New Roman" w:cs="Times New Roman"/>
          <w:sz w:val="24"/>
          <w:szCs w:val="24"/>
          <w:lang w:val="en-US"/>
        </w:rPr>
        <w:t xml:space="preserve"> is one of the most widely used programming languages all the times. It is usually used for system programming, making drivers, etc. Some reasons for choosing </w:t>
      </w:r>
      <w:r w:rsidRPr="003463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 </w:t>
      </w:r>
      <w:r w:rsidRPr="00346302">
        <w:rPr>
          <w:rFonts w:ascii="Times New Roman" w:hAnsi="Times New Roman" w:cs="Times New Roman"/>
          <w:sz w:val="24"/>
          <w:szCs w:val="24"/>
          <w:lang w:val="en-US"/>
        </w:rPr>
        <w:t>over interpreted languages are its speed, stability, and near-universal availability</w:t>
      </w:r>
      <w:r w:rsidR="00F304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304E3" w:rsidRPr="00F304E3" w:rsidRDefault="00346302" w:rsidP="00F304E3">
      <w:pPr>
        <w:ind w:right="-131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04E3">
        <w:rPr>
          <w:rFonts w:ascii="Times New Roman" w:hAnsi="Times New Roman" w:cs="Times New Roman"/>
          <w:b/>
          <w:sz w:val="24"/>
          <w:szCs w:val="24"/>
          <w:lang w:val="en-US"/>
        </w:rPr>
        <w:t>C ++</w:t>
      </w:r>
      <w:r w:rsidRPr="00F304E3">
        <w:rPr>
          <w:rFonts w:ascii="Times New Roman" w:hAnsi="Times New Roman" w:cs="Times New Roman"/>
          <w:sz w:val="24"/>
          <w:szCs w:val="24"/>
          <w:lang w:val="en-US"/>
        </w:rPr>
        <w:t xml:space="preserve"> is middle level programming language. </w:t>
      </w:r>
      <w:r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t</w:t>
      </w:r>
      <w:r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gan as enhancements to </w:t>
      </w:r>
      <w:r w:rsidRPr="00F30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</w:t>
      </w:r>
      <w:r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first adding classes, then virtual functions, operator overloading, multiple inheritance, templates and</w:t>
      </w:r>
      <w:r w:rsid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ion handling, among other features</w:t>
      </w:r>
      <w:r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F304E3">
        <w:rPr>
          <w:rFonts w:ascii="Times New Roman" w:hAnsi="Times New Roman" w:cs="Times New Roman"/>
          <w:sz w:val="24"/>
          <w:szCs w:val="24"/>
          <w:lang w:val="en-US"/>
        </w:rPr>
        <w:t xml:space="preserve"> The language is one of the most popular programming languages usually used for applicational software, drivers and its implemented on wide </w:t>
      </w:r>
      <w:r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riety of hardware and operating system platforms</w:t>
      </w:r>
      <w:r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F304E3"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ain differences between C ++ and C# </w:t>
      </w:r>
      <w:r w:rsidR="004E5B56"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re:</w:t>
      </w:r>
      <w:r w:rsidR="00F304E3"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F304E3" w:rsidRPr="00F304E3" w:rsidRDefault="00F304E3" w:rsidP="00F304E3">
      <w:pPr>
        <w:pStyle w:val="ListParagraph"/>
        <w:numPr>
          <w:ilvl w:val="0"/>
          <w:numId w:val="1"/>
        </w:numPr>
        <w:shd w:val="clear" w:color="auto" w:fill="FFFFFF"/>
        <w:spacing w:before="240" w:after="240" w:line="270" w:lineRule="atLeast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04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C# is a managed language that runs in a virtual machine. It compiles down to a platform agnostic intermediate code.</w:t>
      </w:r>
      <w:r w:rsidRPr="00F304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F304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C++ creates raw assemblies that run directly on the target platform</w:t>
      </w:r>
      <w:r w:rsidRPr="00F304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</w:p>
    <w:p w:rsidR="00F304E3" w:rsidRPr="00F304E3" w:rsidRDefault="00F304E3" w:rsidP="00F304E3">
      <w:pPr>
        <w:pStyle w:val="ListParagraph"/>
        <w:numPr>
          <w:ilvl w:val="0"/>
          <w:numId w:val="1"/>
        </w:numPr>
        <w:shd w:val="clear" w:color="auto" w:fill="FFFFFF"/>
        <w:spacing w:before="240" w:after="240" w:line="270" w:lineRule="atLeast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# does not support multiple inheritance, C++ does.</w:t>
      </w:r>
    </w:p>
    <w:p w:rsidR="00F304E3" w:rsidRPr="00F304E3" w:rsidRDefault="00F304E3" w:rsidP="00F304E3">
      <w:pPr>
        <w:pStyle w:val="ListParagraph"/>
        <w:numPr>
          <w:ilvl w:val="0"/>
          <w:numId w:val="1"/>
        </w:numPr>
        <w:shd w:val="clear" w:color="auto" w:fill="FFFFFF"/>
        <w:spacing w:before="240" w:after="240" w:line="270" w:lineRule="atLeast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F304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C# assemblies contain metadata about the code, allowing for runtime inspection. C++ does not contain this metadata, so the best you can do is fancy template programming.</w:t>
      </w:r>
    </w:p>
    <w:p w:rsidR="00F304E3" w:rsidRPr="00F304E3" w:rsidRDefault="00F304E3" w:rsidP="00F304E3">
      <w:pPr>
        <w:pStyle w:val="ListParagraph"/>
        <w:ind w:left="106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A0A77" w:rsidRPr="00F304E3" w:rsidRDefault="00346302" w:rsidP="00F304E3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30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Java </w:t>
      </w:r>
      <w:r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 a “ C- like “ object oriented programming language. It</w:t>
      </w:r>
      <w:r w:rsidR="0063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</w:t>
      </w:r>
      <w:r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 very popular our</w:t>
      </w:r>
      <w:r w:rsid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ys and a lot of developers use it. It is cross platform language, so it gives it advantage to some other high level languages. T</w:t>
      </w:r>
      <w:r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 language derives much of its syntax from C and C++, but it has fewer low-level facilities than either of them.</w:t>
      </w:r>
      <w:r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e Android SDK uses the </w:t>
      </w:r>
      <w:r w:rsidRPr="00F30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Java </w:t>
      </w:r>
      <w:r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nguage as the basis for Android applications.</w:t>
      </w:r>
      <w:r w:rsidR="00F304E3"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ome of the differences between C# and Java are:</w:t>
      </w:r>
    </w:p>
    <w:p w:rsidR="00F304E3" w:rsidRPr="00F304E3" w:rsidRDefault="00F304E3" w:rsidP="00F304E3">
      <w:pPr>
        <w:numPr>
          <w:ilvl w:val="0"/>
          <w:numId w:val="2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04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C# doesn't have checked exceptions</w:t>
      </w:r>
    </w:p>
    <w:p w:rsidR="00F304E3" w:rsidRPr="00F304E3" w:rsidRDefault="00F304E3" w:rsidP="00F304E3">
      <w:pPr>
        <w:numPr>
          <w:ilvl w:val="0"/>
          <w:numId w:val="2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04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Java doesn't allow the creation of user-defined value types</w:t>
      </w:r>
    </w:p>
    <w:p w:rsidR="00F304E3" w:rsidRPr="00F304E3" w:rsidRDefault="00F304E3" w:rsidP="00F304E3">
      <w:pPr>
        <w:numPr>
          <w:ilvl w:val="0"/>
          <w:numId w:val="2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04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Java doesn't have operator and conversion overloading</w:t>
      </w:r>
    </w:p>
    <w:p w:rsidR="00F304E3" w:rsidRPr="00F304E3" w:rsidRDefault="00F304E3" w:rsidP="00F304E3">
      <w:pPr>
        <w:numPr>
          <w:ilvl w:val="0"/>
          <w:numId w:val="2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04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Java doesn't have iterator blocks for simple implemetation of iterators</w:t>
      </w:r>
    </w:p>
    <w:p w:rsidR="00F304E3" w:rsidRPr="00F304E3" w:rsidRDefault="00F304E3" w:rsidP="00F304E3">
      <w:pPr>
        <w:numPr>
          <w:ilvl w:val="0"/>
          <w:numId w:val="2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04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Java doesn't have anything like LINQ</w:t>
      </w:r>
    </w:p>
    <w:p w:rsidR="00F304E3" w:rsidRPr="00F304E3" w:rsidRDefault="00F304E3" w:rsidP="00F304E3">
      <w:pPr>
        <w:numPr>
          <w:ilvl w:val="0"/>
          <w:numId w:val="2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04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Partly due to not having delegates, Java doesn't have anything quite like anonymous methods and lambda expressions. Anonymous inner classes usually fill these roles, but clunkily.</w:t>
      </w:r>
    </w:p>
    <w:p w:rsidR="00F304E3" w:rsidRPr="00F304E3" w:rsidRDefault="00F304E3" w:rsidP="00F304E3">
      <w:pPr>
        <w:numPr>
          <w:ilvl w:val="0"/>
          <w:numId w:val="2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04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Java doesn't have expression trees</w:t>
      </w:r>
    </w:p>
    <w:p w:rsidR="00F304E3" w:rsidRPr="00F304E3" w:rsidRDefault="00F304E3" w:rsidP="00F304E3">
      <w:pPr>
        <w:numPr>
          <w:ilvl w:val="0"/>
          <w:numId w:val="2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04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C# doesn't have anonymous inner classes</w:t>
      </w:r>
    </w:p>
    <w:p w:rsidR="00F304E3" w:rsidRPr="00F304E3" w:rsidRDefault="00F304E3" w:rsidP="00F304E3">
      <w:pPr>
        <w:numPr>
          <w:ilvl w:val="0"/>
          <w:numId w:val="2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04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C# doesn't have Java's inner classes at all, in fact - all nested classes in C# are like Java's static nested classes</w:t>
      </w:r>
    </w:p>
    <w:p w:rsidR="00F304E3" w:rsidRPr="00F304E3" w:rsidRDefault="00F304E3" w:rsidP="00F304E3">
      <w:pPr>
        <w:numPr>
          <w:ilvl w:val="0"/>
          <w:numId w:val="2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04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Java doesn't have static classes (which don't have </w:t>
      </w:r>
      <w:r w:rsidRPr="00F304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any</w:t>
      </w:r>
      <w:r w:rsidRPr="00F304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instance constructors, and can't be used for variables, parameters etc)</w:t>
      </w:r>
    </w:p>
    <w:p w:rsidR="00F304E3" w:rsidRPr="00F304E3" w:rsidRDefault="00F304E3" w:rsidP="00F304E3">
      <w:pPr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</w:p>
    <w:p w:rsidR="00346302" w:rsidRDefault="004E5B56" w:rsidP="00F304E3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463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JavaScript</w:t>
      </w:r>
      <w:r w:rsidR="00346302" w:rsidRPr="003463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 a “ C- like ” script language. It is one of the most modern languages our</w:t>
      </w:r>
      <w:r w:rsidR="0063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ys. It gives the developers op</w:t>
      </w:r>
      <w:r w:rsidR="0063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="003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rtunity to create interactive web sites, desktop applications and even games. </w:t>
      </w:r>
      <w:r w:rsidR="00346302" w:rsidRPr="003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It is a multi-paradigm language, supporting object-oriented</w:t>
      </w:r>
      <w:r w:rsidR="003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="00346302" w:rsidRPr="003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imperative, and </w:t>
      </w:r>
      <w:r w:rsidR="003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tiona</w:t>
      </w:r>
      <w:r w:rsidR="003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 </w:t>
      </w:r>
      <w:r w:rsidR="00346302" w:rsidRPr="003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programming styles.</w:t>
      </w:r>
      <w:r w:rsidR="003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t is part of </w:t>
      </w:r>
      <w:r w:rsidR="00346302" w:rsidRPr="005A0A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TML5</w:t>
      </w:r>
      <w:r w:rsidR="00346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probably soon will be the most popular language in the IT industry.</w:t>
      </w:r>
      <w:r w:rsid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avaScript</w:t>
      </w:r>
      <w:r w:rsid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s scripting language, but C# is not.</w:t>
      </w:r>
    </w:p>
    <w:p w:rsidR="005A0A77" w:rsidRDefault="005A0A77" w:rsidP="00F304E3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PHP </w:t>
      </w:r>
      <w:r w:rsidRPr="005A0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 a server-side scripting language designed for web development but also used as a general-purpose programming language. </w:t>
      </w:r>
      <w:r w:rsidRPr="005A0A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HP</w:t>
      </w:r>
      <w:r w:rsidRPr="005A0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now installed on more than 244 million websites and 2.1 million web servers.</w:t>
      </w:r>
      <w:r w:rsidRPr="005A0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t is also “C- like” language. Since version of 5.3 it is object oriented.</w:t>
      </w:r>
      <w:r w:rsid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e main difference between </w:t>
      </w:r>
      <w:r w:rsidR="00F304E3" w:rsidRPr="00F30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HP</w:t>
      </w:r>
      <w:r w:rsid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</w:t>
      </w:r>
      <w:r w:rsidR="00F304E3" w:rsidRPr="00F30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#</w:t>
      </w:r>
      <w:r w:rsid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s that </w:t>
      </w:r>
      <w:r w:rsidR="00F304E3" w:rsidRPr="00F30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HP</w:t>
      </w:r>
      <w:r w:rsid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s scripting language, C#’s code need to be</w:t>
      </w:r>
      <w:r w:rsidR="00F304E3"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first pre-compiled into something called MSIL (Microsoft Intermediate Language) and then translated into actual executables. </w:t>
      </w:r>
    </w:p>
    <w:p w:rsidR="005A0A77" w:rsidRPr="005A0A77" w:rsidRDefault="004E5B56" w:rsidP="00F304E3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A77">
        <w:rPr>
          <w:rFonts w:ascii="Times New Roman" w:hAnsi="Times New Roman" w:cs="Times New Roman"/>
          <w:b/>
          <w:sz w:val="24"/>
          <w:szCs w:val="24"/>
          <w:lang w:val="en-US"/>
        </w:rPr>
        <w:t>Python</w:t>
      </w:r>
      <w:r w:rsidR="005A0A77" w:rsidRPr="005A0A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A0A77" w:rsidRPr="005A0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a widely used general-purpose, high-level programming language</w:t>
      </w:r>
      <w:r w:rsidR="005A0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5A0A77" w:rsidRPr="005A0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Its design philosophy emphasizes code readability, and its syntax allows programmers to express concepts in fewer lines of code than would be possible in languages such as </w:t>
      </w:r>
      <w:r w:rsidR="005A0A77" w:rsidRPr="005A0A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</w:t>
      </w:r>
      <w:r w:rsidR="005A0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5A0A77" w:rsidRPr="005A0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supports multiple programming paradigms, including </w:t>
      </w:r>
      <w:r w:rsidR="005A0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ct</w:t>
      </w:r>
      <w:r w:rsidR="005A0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- o</w:t>
      </w:r>
      <w:r w:rsidR="005A0A77" w:rsidRPr="005A0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ented, </w:t>
      </w:r>
      <w:r w:rsidR="005A0A77"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erative</w:t>
      </w:r>
      <w:r w:rsidR="005A0A77" w:rsidRPr="005A0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and </w:t>
      </w:r>
      <w:r w:rsidR="005A0A77"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tional programming</w:t>
      </w:r>
      <w:r w:rsidR="005A0A77" w:rsidRPr="005A0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r </w:t>
      </w:r>
      <w:r w:rsidR="005A0A77"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cedural</w:t>
      </w:r>
      <w:r w:rsidR="005A0A77" w:rsidRPr="005A0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styles. It features a</w:t>
      </w:r>
      <w:r w:rsid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A0A77"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namic type</w:t>
      </w:r>
      <w:r w:rsidR="005A0A77" w:rsidRPr="005A0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system and automatic </w:t>
      </w:r>
      <w:r w:rsidR="005A0A77"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ory management</w:t>
      </w:r>
      <w:r w:rsidR="005A0A77" w:rsidRPr="005A0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and has a large and comprehensive </w:t>
      </w:r>
      <w:r w:rsidR="005A0A77"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ndard library</w:t>
      </w:r>
      <w:r w:rsid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5A0A77" w:rsidRPr="005A0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ke other </w:t>
      </w:r>
      <w:r w:rsidR="005A0A77"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namic languages</w:t>
      </w:r>
      <w:r w:rsidR="005A0A77" w:rsidRPr="005A0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A0A77" w:rsidRPr="00F30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ython</w:t>
      </w:r>
      <w:r w:rsidR="005A0A77" w:rsidRPr="005A0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often used as a </w:t>
      </w:r>
      <w:r w:rsidR="005A0A77" w:rsidRPr="00F30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ripting language</w:t>
      </w:r>
      <w:r w:rsidR="005A0A77" w:rsidRPr="005A0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but is also used in a wide range of non-scripting contexts. </w:t>
      </w:r>
      <w:r w:rsidR="005A0A77" w:rsidRPr="00F30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ython</w:t>
      </w:r>
      <w:r w:rsidR="005A0A77" w:rsidRPr="005A0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preters are available for many operating systems.</w:t>
      </w:r>
    </w:p>
    <w:p w:rsidR="005A0A77" w:rsidRPr="005A0A77" w:rsidRDefault="005A0A7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5A0A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sectPr w:rsidR="005A0A77" w:rsidRPr="005A0A77" w:rsidSect="005A0A77"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35B8D"/>
    <w:multiLevelType w:val="hybridMultilevel"/>
    <w:tmpl w:val="F650E9CC"/>
    <w:lvl w:ilvl="0" w:tplc="288E1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834496"/>
    <w:multiLevelType w:val="hybridMultilevel"/>
    <w:tmpl w:val="139A70F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5B7A64"/>
    <w:multiLevelType w:val="multilevel"/>
    <w:tmpl w:val="5786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346302"/>
    <w:rsid w:val="00346302"/>
    <w:rsid w:val="004E5B56"/>
    <w:rsid w:val="005A0A77"/>
    <w:rsid w:val="00636FD2"/>
    <w:rsid w:val="009E3C4D"/>
    <w:rsid w:val="00AC74C1"/>
    <w:rsid w:val="00D84AE6"/>
    <w:rsid w:val="00F304E3"/>
    <w:rsid w:val="00F75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AE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3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0A7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04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304E3"/>
  </w:style>
  <w:style w:type="character" w:styleId="Emphasis">
    <w:name w:val="Emphasis"/>
    <w:basedOn w:val="DefaultParagraphFont"/>
    <w:uiPriority w:val="20"/>
    <w:qFormat/>
    <w:rsid w:val="00F304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BBBE-5234-4351-A38A-B1970A11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To</dc:creator>
  <cp:lastModifiedBy>MapTo</cp:lastModifiedBy>
  <cp:revision>3</cp:revision>
  <dcterms:created xsi:type="dcterms:W3CDTF">2013-10-29T22:34:00Z</dcterms:created>
  <dcterms:modified xsi:type="dcterms:W3CDTF">2013-10-31T00:36:00Z</dcterms:modified>
</cp:coreProperties>
</file>